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1924" w:rsidRPr="00852F0E" w14:paraId="76790561" w14:textId="77777777" w:rsidTr="00F67B5F">
        <w:trPr>
          <w:trHeight w:val="3402"/>
          <w:jc w:val="center"/>
        </w:trPr>
        <w:tc>
          <w:tcPr>
            <w:tcW w:w="9855" w:type="dxa"/>
            <w:vAlign w:val="bottom"/>
          </w:tcPr>
          <w:p w14:paraId="06A4AC77" w14:textId="77777777" w:rsidR="00961924" w:rsidRPr="00852F0E" w:rsidRDefault="00384E37" w:rsidP="003C7E8A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4BEA7352" wp14:editId="7C56E96D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24" w:rsidRPr="00852F0E" w14:paraId="19DC26AF" w14:textId="77777777" w:rsidTr="00961924">
        <w:trPr>
          <w:trHeight w:val="9486"/>
          <w:jc w:val="center"/>
        </w:trPr>
        <w:tc>
          <w:tcPr>
            <w:tcW w:w="9855" w:type="dxa"/>
            <w:vAlign w:val="center"/>
          </w:tcPr>
          <w:p w14:paraId="1BD04444" w14:textId="77777777" w:rsidR="00961924" w:rsidRPr="00852F0E" w:rsidRDefault="00961924" w:rsidP="00F67B5F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14:paraId="1FD79915" w14:textId="77777777" w:rsidR="003A4CDF" w:rsidRPr="005F24EE" w:rsidRDefault="00384E37" w:rsidP="003A4CD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14:paraId="2D186CD5" w14:textId="77777777" w:rsidR="00961924" w:rsidRPr="00852F0E" w:rsidRDefault="00384E37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Ordinary Council Meeting</w:t>
            </w:r>
          </w:p>
          <w:p w14:paraId="1D13F5AE" w14:textId="77777777" w:rsidR="00961924" w:rsidRPr="00852F0E" w:rsidRDefault="00384E37" w:rsidP="00F67B5F">
            <w:pPr>
              <w:jc w:val="center"/>
              <w:rPr>
                <w:b/>
                <w:sz w:val="52"/>
              </w:rPr>
            </w:pPr>
            <w:r w:rsidRPr="00384E37">
              <w:rPr>
                <w:rFonts w:cs="Calibri"/>
                <w:b/>
                <w:sz w:val="52"/>
              </w:rPr>
              <w:t>Under Separate Cover</w:t>
            </w:r>
          </w:p>
          <w:p w14:paraId="21C4E6EF" w14:textId="77777777" w:rsidR="00961924" w:rsidRPr="00852F0E" w:rsidRDefault="00384E37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4 May 2022</w:t>
            </w:r>
          </w:p>
        </w:tc>
      </w:tr>
    </w:tbl>
    <w:p w14:paraId="2DC4C278" w14:textId="77777777" w:rsidR="00064036" w:rsidRPr="00852F0E" w:rsidRDefault="00064036" w:rsidP="008E0D68">
      <w:pPr>
        <w:spacing w:line="276" w:lineRule="auto"/>
        <w:jc w:val="left"/>
      </w:pPr>
    </w:p>
    <w:p w14:paraId="70654697" w14:textId="77777777" w:rsidR="00DB34FF" w:rsidRPr="00852F0E" w:rsidRDefault="00DB34FF" w:rsidP="008E0D68">
      <w:pPr>
        <w:spacing w:line="276" w:lineRule="auto"/>
        <w:jc w:val="left"/>
        <w:sectPr w:rsidR="00DB34FF" w:rsidRPr="00852F0E" w:rsidSect="000640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14:paraId="7851F641" w14:textId="77777777" w:rsidR="00C1715A" w:rsidRPr="00852F0E" w:rsidRDefault="00487537" w:rsidP="00C4114B">
      <w:pPr>
        <w:pBdr>
          <w:bottom w:val="single" w:sz="4" w:space="1" w:color="auto"/>
        </w:pBdr>
        <w:spacing w:before="240"/>
        <w:rPr>
          <w:rFonts w:cs="Arial"/>
          <w:b/>
          <w:sz w:val="40"/>
          <w:szCs w:val="28"/>
        </w:rPr>
      </w:pPr>
      <w:bookmarkStart w:id="0" w:name="PDF1_Contents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14:paraId="7B610EED" w14:textId="77777777" w:rsidR="00384E37" w:rsidRDefault="00384E37" w:rsidP="00C4114B">
      <w:r>
        <w:t xml:space="preserve"> </w:t>
      </w:r>
      <w:r w:rsidR="00107E70" w:rsidRPr="00852F0E">
        <w:t xml:space="preserve"> </w:t>
      </w:r>
      <w:r>
        <w:t xml:space="preserve">    </w:t>
      </w:r>
    </w:p>
    <w:p w14:paraId="558688EA" w14:textId="77777777" w:rsidR="00384E37" w:rsidRDefault="00384E37" w:rsidP="00384E3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384E37">
        <w:rPr>
          <w:rFonts w:cs="Calibri"/>
        </w:rPr>
        <w:t>11.1</w:t>
      </w:r>
      <w:r w:rsidRPr="00384E37">
        <w:rPr>
          <w:rFonts w:cs="Calibri"/>
        </w:rPr>
        <w:tab/>
        <w:t>Age Well Live Well Strategy 2022-2025</w:t>
      </w:r>
    </w:p>
    <w:p w14:paraId="253F6BBA" w14:textId="77777777" w:rsidR="00384E37" w:rsidRDefault="00384E37" w:rsidP="00384E37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384E37">
        <w:rPr>
          <w:rFonts w:cs="Calibri"/>
        </w:rPr>
        <w:t>Attachment 1</w:t>
      </w:r>
      <w:r w:rsidRPr="00384E37">
        <w:rPr>
          <w:rFonts w:cs="Calibri"/>
        </w:rPr>
        <w:tab/>
        <w:t>Age Well Live Well Strategy 2022-2025</w:t>
      </w:r>
      <w:r w:rsidRPr="00384E37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96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</w:t>
      </w:r>
      <w:r>
        <w:rPr>
          <w:rFonts w:cs="Calibri"/>
        </w:rPr>
        <w:fldChar w:fldCharType="end"/>
      </w:r>
      <w:r w:rsidRPr="00384E37">
        <w:t xml:space="preserve"> </w:t>
      </w:r>
    </w:p>
    <w:p w14:paraId="0D147592" w14:textId="77777777" w:rsidR="00384E37" w:rsidRDefault="00384E37" w:rsidP="00384E3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384E37">
        <w:rPr>
          <w:rFonts w:cs="Calibri"/>
        </w:rPr>
        <w:t>12.1</w:t>
      </w:r>
      <w:r w:rsidRPr="00384E37">
        <w:rPr>
          <w:rFonts w:cs="Calibri"/>
        </w:rPr>
        <w:tab/>
        <w:t>2021-2025 Moorabool Shire Council Plan - Third Quarter Progress for January - March 2022</w:t>
      </w:r>
    </w:p>
    <w:p w14:paraId="64EF21F3" w14:textId="77777777" w:rsidR="00384E37" w:rsidRDefault="00384E37" w:rsidP="00384E3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384E37">
        <w:rPr>
          <w:rFonts w:cs="Calibri"/>
        </w:rPr>
        <w:t>Attachment 1</w:t>
      </w:r>
      <w:r w:rsidRPr="00384E37">
        <w:rPr>
          <w:rFonts w:cs="Calibri"/>
        </w:rPr>
        <w:tab/>
        <w:t>2021-2025 Moorabool Shire Council Plan Third Quarter Progress Report for January to March 2022</w:t>
      </w:r>
      <w:r w:rsidRPr="00384E37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312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38</w:t>
      </w:r>
      <w:r>
        <w:rPr>
          <w:rFonts w:cs="Calibri"/>
        </w:rPr>
        <w:fldChar w:fldCharType="end"/>
      </w:r>
    </w:p>
    <w:p w14:paraId="44F66528" w14:textId="77777777" w:rsidR="00384E37" w:rsidRDefault="00384E37" w:rsidP="00384E3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384E37">
        <w:rPr>
          <w:rFonts w:cs="Calibri"/>
        </w:rPr>
        <w:t>12.2</w:t>
      </w:r>
      <w:r w:rsidRPr="00384E37">
        <w:rPr>
          <w:rFonts w:cs="Calibri"/>
        </w:rPr>
        <w:tab/>
        <w:t>2017-2021 Moorabool Shire Council Plan - Outstanding Actions Progress Report</w:t>
      </w:r>
    </w:p>
    <w:p w14:paraId="3B938F5D" w14:textId="77777777" w:rsidR="00384E37" w:rsidRDefault="00384E37" w:rsidP="00384E37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384E37">
        <w:rPr>
          <w:rFonts w:cs="Calibri"/>
        </w:rPr>
        <w:t>Attachment 1</w:t>
      </w:r>
      <w:r w:rsidRPr="00384E37">
        <w:rPr>
          <w:rFonts w:cs="Calibri"/>
        </w:rPr>
        <w:tab/>
        <w:t>2017-2021 Outstanding Council Plan Actions - March 2022</w:t>
      </w:r>
      <w:r w:rsidRPr="00384E37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313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58</w:t>
      </w:r>
      <w:r>
        <w:rPr>
          <w:rFonts w:cs="Calibri"/>
        </w:rPr>
        <w:fldChar w:fldCharType="end"/>
      </w:r>
      <w:r w:rsidRPr="00384E37">
        <w:t xml:space="preserve"> </w:t>
      </w:r>
    </w:p>
    <w:p w14:paraId="26EFC8D7" w14:textId="77777777" w:rsidR="00384E37" w:rsidRDefault="00384E37" w:rsidP="00384E3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384E37">
        <w:rPr>
          <w:rFonts w:cs="Calibri"/>
        </w:rPr>
        <w:t>13.1</w:t>
      </w:r>
      <w:r w:rsidRPr="00384E37">
        <w:rPr>
          <w:rFonts w:cs="Calibri"/>
        </w:rPr>
        <w:tab/>
        <w:t>Capital Improvement Quarterly Report - 31 March 2022</w:t>
      </w:r>
    </w:p>
    <w:p w14:paraId="57F8A2B7" w14:textId="77777777" w:rsidR="00941EBA" w:rsidRDefault="00384E37" w:rsidP="00384E37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384E37">
        <w:rPr>
          <w:rFonts w:cs="Calibri"/>
        </w:rPr>
        <w:t>Attachment 1</w:t>
      </w:r>
      <w:r w:rsidRPr="00384E37">
        <w:rPr>
          <w:rFonts w:cs="Calibri"/>
        </w:rPr>
        <w:tab/>
        <w:t>Individual Project Progress Summary</w:t>
      </w:r>
      <w:r w:rsidRPr="00384E37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343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64</w:t>
      </w:r>
      <w:r>
        <w:rPr>
          <w:rFonts w:cs="Calibri"/>
        </w:rPr>
        <w:fldChar w:fldCharType="end"/>
      </w:r>
      <w:r w:rsidRPr="00384E37">
        <w:t xml:space="preserve"> </w:t>
      </w:r>
      <w:r>
        <w:t xml:space="preserve">    </w:t>
      </w:r>
      <w:r w:rsidR="00487537" w:rsidRPr="00852F0E">
        <w:t xml:space="preserve"> </w:t>
      </w:r>
      <w:r w:rsidR="00941EBA">
        <w:t xml:space="preserve">   </w:t>
      </w:r>
    </w:p>
    <w:p w14:paraId="788732AC" w14:textId="77777777" w:rsidR="00384E37" w:rsidRDefault="00941EBA" w:rsidP="00C4114B">
      <w:pPr>
        <w:sectPr w:rsidR="00384E37" w:rsidSect="00E176E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="00C77B31" w:rsidRPr="00852F0E">
        <w:t xml:space="preserve"> </w:t>
      </w:r>
      <w:r w:rsidR="00852F0E" w:rsidRPr="00852F0E">
        <w:t xml:space="preserve"> </w:t>
      </w:r>
      <w:r w:rsidR="00384E37">
        <w:t xml:space="preserve">     </w:t>
      </w:r>
    </w:p>
    <w:p w14:paraId="75AFFBC6" w14:textId="77777777" w:rsidR="00384E37" w:rsidRPr="00384E37" w:rsidRDefault="00384E37" w:rsidP="00384E37">
      <w:pPr>
        <w:spacing w:after="0"/>
        <w:jc w:val="center"/>
      </w:pPr>
      <w:bookmarkStart w:id="1" w:name="PDF1_Heading_10296"/>
      <w:bookmarkStart w:id="2" w:name="PDF2_ReportName_10296"/>
      <w:bookmarkStart w:id="3" w:name="PDF3_Attachment_10296_1"/>
      <w:bookmarkEnd w:id="1"/>
      <w:bookmarkEnd w:id="2"/>
      <w:bookmarkEnd w:id="3"/>
      <w:r w:rsidRPr="00384E37">
        <w:rPr>
          <w:noProof/>
        </w:rPr>
        <w:lastRenderedPageBreak/>
        <w:drawing>
          <wp:inline distT="0" distB="0" distL="0" distR="0" wp14:anchorId="782AE0AB" wp14:editId="1FF9EB6C">
            <wp:extent cx="8983163" cy="628874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ACE8A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65B28ED3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lastRenderedPageBreak/>
        <w:drawing>
          <wp:inline distT="0" distB="0" distL="0" distR="0" wp14:anchorId="51C945E8" wp14:editId="318BAD8C">
            <wp:extent cx="8983163" cy="628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E16E3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3360BAF6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568DACA6" wp14:editId="14253F83">
            <wp:extent cx="8983163" cy="6288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1478F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63530AC5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74024AF2" wp14:editId="17021543">
            <wp:extent cx="8983163" cy="6288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10EE6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06352D2E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45F65BD2" wp14:editId="172D4EC6">
            <wp:extent cx="8983163" cy="6288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2E3DA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0CBBE722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4033C058" wp14:editId="1C66D593">
            <wp:extent cx="8983163" cy="6288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BB07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2779AD72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301C2791" wp14:editId="4326C43C">
            <wp:extent cx="8983163" cy="6288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FC735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4C89F918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4143147A" wp14:editId="45756EA0">
            <wp:extent cx="8983163" cy="6288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5FA71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2005A109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4521D5F4" wp14:editId="3E19C5B6">
            <wp:extent cx="8983163" cy="6288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FA3E6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743F68EC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7DC2A94F" wp14:editId="2FE645DE">
            <wp:extent cx="8983163" cy="6288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912AE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543E7B3F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30132D64" wp14:editId="6AC123B3">
            <wp:extent cx="8983163" cy="6288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AF826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4BDEC8F5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0E838A15" wp14:editId="67550B5D">
            <wp:extent cx="8983163" cy="6288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04249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1C8BB7D9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44A1D06B" wp14:editId="0EC5665A">
            <wp:extent cx="8983163" cy="6288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8C4B1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4C3E915E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45F43721" wp14:editId="44F3BBD0">
            <wp:extent cx="8983163" cy="6288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B9F8A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31042330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5578F7B3" wp14:editId="1CC35F67">
            <wp:extent cx="8983163" cy="6288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6A8CE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0E469B70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0E2FAFF0" wp14:editId="567D4288">
            <wp:extent cx="8983163" cy="6288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5DECB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5300FA0C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1E6E4C07" wp14:editId="08675C3F">
            <wp:extent cx="8983163" cy="6288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57234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057B188D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004A9D1B" wp14:editId="4979BB79">
            <wp:extent cx="8983163" cy="6288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97CAA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0FE05C61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5E19E04E" wp14:editId="21BF0646">
            <wp:extent cx="8983163" cy="6288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4A7D1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3DE6C7B4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38608186" wp14:editId="6955C034">
            <wp:extent cx="8983163" cy="6288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828DE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5794BCBD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19BB7285" wp14:editId="472513CF">
            <wp:extent cx="8983163" cy="62887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994AD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7069678B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7475CE94" wp14:editId="6682F08F">
            <wp:extent cx="8983163" cy="6288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63044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6666700D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48539443" wp14:editId="496BA0E9">
            <wp:extent cx="8983163" cy="6288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58A47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3AF67A51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4108EAED" wp14:editId="0E296F9A">
            <wp:extent cx="8983163" cy="6288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F5BEF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74369685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66AB10D4" wp14:editId="4BB18376">
            <wp:extent cx="8983163" cy="6288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95D15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4CB4D6B4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740D15AA" wp14:editId="350505C2">
            <wp:extent cx="8983163" cy="6288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D9CC5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49940230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1CBAA5A4" wp14:editId="3F7146F7">
            <wp:extent cx="8983163" cy="6288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4D65C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764068FA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77BC4905" wp14:editId="0D4A361D">
            <wp:extent cx="8983163" cy="6288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82BB2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7480FC4A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730A9C39" wp14:editId="79181E8E">
            <wp:extent cx="8983163" cy="6288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B9EAB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3CE2BC4B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2D592480" wp14:editId="4FDA002A">
            <wp:extent cx="8983163" cy="62887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E6F99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7EEC1F10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794537E7" wp14:editId="6F7E814A">
            <wp:extent cx="8983163" cy="62887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0AAE3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5458ACE4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6332F522" wp14:editId="34F2FFEE">
            <wp:extent cx="8983163" cy="6288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D8C47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7C2B7DBE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69511A7C" wp14:editId="6771FCC2">
            <wp:extent cx="8983163" cy="62887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3EF31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7F7BE65D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1AFA8608" wp14:editId="17F4956F">
            <wp:extent cx="8983163" cy="62887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0" r="1202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8983163" cy="62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18D7F" w14:textId="77777777" w:rsidR="00384E37" w:rsidRDefault="00384E37" w:rsidP="00C4114B">
      <w:pPr>
        <w:sectPr w:rsidR="00384E37" w:rsidSect="00384E37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4" w:name="INF_EndOfAttachment_10296_1"/>
      <w:bookmarkEnd w:id="4"/>
      <w:r>
        <w:t xml:space="preserve"> </w:t>
      </w:r>
    </w:p>
    <w:p w14:paraId="20DE29F7" w14:textId="77777777" w:rsidR="00384E37" w:rsidRPr="00384E37" w:rsidRDefault="00384E37" w:rsidP="00384E37">
      <w:pPr>
        <w:spacing w:after="0"/>
        <w:jc w:val="center"/>
      </w:pPr>
      <w:bookmarkStart w:id="5" w:name="PDF1_Heading_10312"/>
      <w:bookmarkStart w:id="6" w:name="PDF2_ReportName_10312"/>
      <w:bookmarkStart w:id="7" w:name="PDF3_Attachment_10312_1"/>
      <w:bookmarkEnd w:id="5"/>
      <w:bookmarkEnd w:id="6"/>
      <w:bookmarkEnd w:id="7"/>
      <w:r w:rsidRPr="00384E37">
        <w:rPr>
          <w:noProof/>
        </w:rPr>
        <w:drawing>
          <wp:inline distT="0" distB="0" distL="0" distR="0" wp14:anchorId="1D158377" wp14:editId="5D613249">
            <wp:extent cx="8986335" cy="628863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CA0A1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47AB074C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74D3145A" wp14:editId="60C0A7DF">
            <wp:extent cx="8986335" cy="62886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3BB0A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4C6B2C99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59F4F47F" wp14:editId="255487DA">
            <wp:extent cx="8986335" cy="628863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ACBBD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3B86E98D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36EC7643" wp14:editId="2881A76E">
            <wp:extent cx="8986335" cy="62886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AA289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2FFA3338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1100FE8E" wp14:editId="6E324E06">
            <wp:extent cx="8986335" cy="628863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BAFD4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05E5329C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1AE81E1D" wp14:editId="55D80198">
            <wp:extent cx="8986335" cy="628863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32EF0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74BC83BA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5AC213DC" wp14:editId="6280D17C">
            <wp:extent cx="8986335" cy="62886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66EE7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1AA98955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02F177D7" wp14:editId="048F14E7">
            <wp:extent cx="8986335" cy="628863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64DA1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0DDD0BD5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00219254" wp14:editId="22F751A9">
            <wp:extent cx="8986335" cy="628863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BA50B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63979FD0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050490FA" wp14:editId="1B3A73D1">
            <wp:extent cx="8986335" cy="628863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AE27A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4A2F3C16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2C79E278" wp14:editId="5AF1E701">
            <wp:extent cx="8986335" cy="628863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0E2B3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35A5A42D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0D37E58C" wp14:editId="346DF54A">
            <wp:extent cx="8986335" cy="628863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82033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1D1813CE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7967F205" wp14:editId="23BC975D">
            <wp:extent cx="8986335" cy="62886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C800E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3D897818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150793D8" wp14:editId="5EBF7CC4">
            <wp:extent cx="8986335" cy="628863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116D8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39664C6A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732246FD" wp14:editId="050A454F">
            <wp:extent cx="8986335" cy="628863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E4039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004289A7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7611A2AA" wp14:editId="1D9A5217">
            <wp:extent cx="8986335" cy="628863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76EF6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19589C0D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444BF96C" wp14:editId="31AC7F80">
            <wp:extent cx="8986335" cy="628863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767E8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550A22BA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41A40E1E" wp14:editId="4DBE6CB7">
            <wp:extent cx="8986335" cy="628863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317C2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23132D51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1D5D7DD4" wp14:editId="26B0DD39">
            <wp:extent cx="8986335" cy="628863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E4CFA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6C9BDBE9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6A2397D1" wp14:editId="72840B08">
            <wp:extent cx="8986335" cy="62886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06DF9" w14:textId="77777777" w:rsidR="00384E37" w:rsidRDefault="00384E37" w:rsidP="00C4114B">
      <w:pPr>
        <w:sectPr w:rsidR="00384E37" w:rsidSect="00384E37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8" w:name="INF_EndOfAttachment_10312_1"/>
      <w:bookmarkEnd w:id="8"/>
    </w:p>
    <w:p w14:paraId="5297B01D" w14:textId="77777777" w:rsidR="00384E37" w:rsidRPr="00384E37" w:rsidRDefault="00384E37" w:rsidP="00384E37">
      <w:pPr>
        <w:spacing w:after="0"/>
        <w:jc w:val="center"/>
      </w:pPr>
      <w:bookmarkStart w:id="9" w:name="PDF2_ReportName_10313"/>
      <w:bookmarkStart w:id="10" w:name="PDF3_Attachment_10313_1"/>
      <w:bookmarkEnd w:id="9"/>
      <w:bookmarkEnd w:id="10"/>
      <w:r w:rsidRPr="00384E37">
        <w:rPr>
          <w:noProof/>
        </w:rPr>
        <w:drawing>
          <wp:inline distT="0" distB="0" distL="0" distR="0" wp14:anchorId="4EA83781" wp14:editId="2666249C">
            <wp:extent cx="8986335" cy="628863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C2D64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25761B8A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379738DC" wp14:editId="3F6D0EA3">
            <wp:extent cx="8986335" cy="628863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B382D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2C76F549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55D75E54" wp14:editId="424A918F">
            <wp:extent cx="8986335" cy="628863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CAA50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7D0EB31F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41BEFB02" wp14:editId="56B05052">
            <wp:extent cx="8986335" cy="628863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ABA54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28CAEAFB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45063667" wp14:editId="1A61D461">
            <wp:extent cx="8986335" cy="628863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55715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610A876F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361D413D" wp14:editId="1B5C9D40">
            <wp:extent cx="8986335" cy="628863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702" r="1203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86335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AA01D" w14:textId="77777777" w:rsidR="00384E37" w:rsidRDefault="00384E37" w:rsidP="00C4114B">
      <w:pPr>
        <w:sectPr w:rsidR="00384E37" w:rsidSect="00384E37"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footerReference w:type="first" r:id="rId101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11" w:name="INF_EndOfAttachment_10313_1"/>
      <w:bookmarkEnd w:id="11"/>
      <w:r>
        <w:t xml:space="preserve"> </w:t>
      </w:r>
    </w:p>
    <w:p w14:paraId="08DD5CDE" w14:textId="77777777" w:rsidR="00384E37" w:rsidRPr="00384E37" w:rsidRDefault="00384E37" w:rsidP="00384E37">
      <w:pPr>
        <w:spacing w:after="0"/>
        <w:jc w:val="center"/>
      </w:pPr>
      <w:bookmarkStart w:id="12" w:name="PDF1_Heading_10343"/>
      <w:bookmarkStart w:id="13" w:name="PDF2_ReportName_10343"/>
      <w:bookmarkStart w:id="14" w:name="PDF3_Attachment_10343_1"/>
      <w:bookmarkEnd w:id="12"/>
      <w:bookmarkEnd w:id="13"/>
      <w:bookmarkEnd w:id="14"/>
      <w:r w:rsidRPr="00384E37">
        <w:rPr>
          <w:noProof/>
        </w:rPr>
        <w:drawing>
          <wp:inline distT="0" distB="0" distL="0" distR="0" wp14:anchorId="4B095CCB" wp14:editId="4139A898">
            <wp:extent cx="6594602" cy="942041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06C84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558FE2D0" w14:textId="77777777" w:rsidR="00384E37" w:rsidRPr="00384E37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5C05A8AF" wp14:editId="602516C4">
            <wp:extent cx="6594602" cy="942041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D1DC2" w14:textId="77777777" w:rsidR="00384E37" w:rsidRPr="00384E37" w:rsidRDefault="00384E37" w:rsidP="00384E37">
      <w:pPr>
        <w:spacing w:after="0"/>
        <w:jc w:val="left"/>
      </w:pPr>
      <w:r w:rsidRPr="00384E37">
        <w:br w:type="page"/>
      </w:r>
    </w:p>
    <w:p w14:paraId="086B46F0" w14:textId="77777777" w:rsidR="00C77B31" w:rsidRDefault="00384E37" w:rsidP="00384E37">
      <w:pPr>
        <w:spacing w:after="0"/>
        <w:jc w:val="center"/>
      </w:pPr>
      <w:r w:rsidRPr="00384E37">
        <w:rPr>
          <w:noProof/>
        </w:rPr>
        <w:drawing>
          <wp:inline distT="0" distB="0" distL="0" distR="0" wp14:anchorId="09E74B34" wp14:editId="093CAFE2">
            <wp:extent cx="6594602" cy="942041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5" w:name="INF_EndOfAttachment_10343_1"/>
      <w:bookmarkEnd w:id="15"/>
    </w:p>
    <w:sectPr w:rsidR="00C77B31" w:rsidSect="00384E37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7" w:h="16839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99B3" w14:textId="77777777" w:rsidR="00384E37" w:rsidRDefault="00384E37" w:rsidP="000479EF">
      <w:r>
        <w:separator/>
      </w:r>
    </w:p>
  </w:endnote>
  <w:endnote w:type="continuationSeparator" w:id="0">
    <w:p w14:paraId="5F63730F" w14:textId="77777777" w:rsidR="00384E37" w:rsidRDefault="00384E37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7076" w14:textId="77777777" w:rsidR="0027057D" w:rsidRPr="00064036" w:rsidRDefault="0027057D" w:rsidP="00064036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7137" w14:textId="77777777" w:rsidR="00384E37" w:rsidRPr="00384E37" w:rsidRDefault="00384E37" w:rsidP="00384E37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4C61" w14:textId="77777777" w:rsidR="00384E37" w:rsidRPr="00384E37" w:rsidRDefault="00384E37" w:rsidP="00384E37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384E37">
      <w:rPr>
        <w:rFonts w:cs="Arial"/>
        <w:bCs/>
        <w:noProof/>
        <w:sz w:val="22"/>
        <w:szCs w:val="20"/>
      </w:rPr>
      <w:t>Item 12.1 - Attachment 1</w:t>
    </w:r>
    <w:r w:rsidRPr="00384E37">
      <w:rPr>
        <w:rFonts w:cs="Arial"/>
        <w:bCs/>
        <w:noProof/>
        <w:sz w:val="22"/>
        <w:szCs w:val="20"/>
      </w:rPr>
      <w:tab/>
      <w:t xml:space="preserve">Page </w:t>
    </w:r>
    <w:r w:rsidRPr="00384E37">
      <w:rPr>
        <w:rFonts w:cs="Arial"/>
        <w:bCs/>
        <w:noProof/>
        <w:sz w:val="22"/>
        <w:szCs w:val="20"/>
      </w:rPr>
      <w:fldChar w:fldCharType="begin"/>
    </w:r>
    <w:r w:rsidRPr="00384E37">
      <w:rPr>
        <w:rFonts w:cs="Arial"/>
        <w:bCs/>
        <w:noProof/>
        <w:sz w:val="22"/>
        <w:szCs w:val="20"/>
      </w:rPr>
      <w:instrText xml:space="preserve"> PAGE </w:instrText>
    </w:r>
    <w:r w:rsidRPr="00384E37">
      <w:rPr>
        <w:rFonts w:cs="Arial"/>
        <w:bCs/>
        <w:noProof/>
        <w:sz w:val="22"/>
        <w:szCs w:val="20"/>
      </w:rPr>
      <w:fldChar w:fldCharType="separate"/>
    </w:r>
    <w:r w:rsidRPr="00384E37">
      <w:rPr>
        <w:rFonts w:cs="Arial"/>
        <w:bCs/>
        <w:noProof/>
        <w:sz w:val="22"/>
        <w:szCs w:val="20"/>
      </w:rPr>
      <w:t>0</w:t>
    </w:r>
    <w:r w:rsidRPr="00384E37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23F3" w14:textId="77777777" w:rsidR="00384E37" w:rsidRPr="00384E37" w:rsidRDefault="00384E37" w:rsidP="00384E37">
    <w:pPr>
      <w:spacing w:after="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7F47" w14:textId="77777777" w:rsidR="00384E37" w:rsidRPr="00384E37" w:rsidRDefault="00384E37" w:rsidP="00384E37">
    <w:pPr>
      <w:spacing w:after="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812C" w14:textId="77777777" w:rsidR="00384E37" w:rsidRPr="00384E37" w:rsidRDefault="00384E37" w:rsidP="00384E37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384E37">
      <w:rPr>
        <w:rFonts w:cs="Arial"/>
        <w:bCs/>
        <w:noProof/>
        <w:sz w:val="22"/>
        <w:szCs w:val="20"/>
      </w:rPr>
      <w:t>Item 12.2 - Attachment 1</w:t>
    </w:r>
    <w:r w:rsidRPr="00384E37">
      <w:rPr>
        <w:rFonts w:cs="Arial"/>
        <w:bCs/>
        <w:noProof/>
        <w:sz w:val="22"/>
        <w:szCs w:val="20"/>
      </w:rPr>
      <w:tab/>
      <w:t xml:space="preserve">Page </w:t>
    </w:r>
    <w:r w:rsidRPr="00384E37">
      <w:rPr>
        <w:rFonts w:cs="Arial"/>
        <w:bCs/>
        <w:noProof/>
        <w:sz w:val="22"/>
        <w:szCs w:val="20"/>
      </w:rPr>
      <w:fldChar w:fldCharType="begin"/>
    </w:r>
    <w:r w:rsidRPr="00384E37">
      <w:rPr>
        <w:rFonts w:cs="Arial"/>
        <w:bCs/>
        <w:noProof/>
        <w:sz w:val="22"/>
        <w:szCs w:val="20"/>
      </w:rPr>
      <w:instrText xml:space="preserve"> PAGE </w:instrText>
    </w:r>
    <w:r w:rsidRPr="00384E37">
      <w:rPr>
        <w:rFonts w:cs="Arial"/>
        <w:bCs/>
        <w:noProof/>
        <w:sz w:val="22"/>
        <w:szCs w:val="20"/>
      </w:rPr>
      <w:fldChar w:fldCharType="separate"/>
    </w:r>
    <w:r w:rsidRPr="00384E37">
      <w:rPr>
        <w:rFonts w:cs="Arial"/>
        <w:bCs/>
        <w:noProof/>
        <w:sz w:val="22"/>
        <w:szCs w:val="20"/>
      </w:rPr>
      <w:t>0</w:t>
    </w:r>
    <w:r w:rsidRPr="00384E37">
      <w:rPr>
        <w:rFonts w:cs="Arial"/>
        <w:bCs/>
        <w:noProof/>
        <w:sz w:val="22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1F57" w14:textId="77777777" w:rsidR="00384E37" w:rsidRPr="00384E37" w:rsidRDefault="00384E37" w:rsidP="00384E37">
    <w:pPr>
      <w:spacing w:after="0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3FDC" w14:textId="77777777" w:rsidR="00384E37" w:rsidRPr="00384E37" w:rsidRDefault="00384E37" w:rsidP="00384E37">
    <w:pPr>
      <w:spacing w:after="0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5ABE" w14:textId="77777777" w:rsidR="00384E37" w:rsidRPr="00384E37" w:rsidRDefault="00384E37" w:rsidP="00384E37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384E37">
      <w:rPr>
        <w:rFonts w:cs="Arial"/>
        <w:bCs/>
        <w:noProof/>
        <w:sz w:val="22"/>
        <w:szCs w:val="20"/>
      </w:rPr>
      <w:t>Item 13.1 - Attachment 1</w:t>
    </w:r>
    <w:r w:rsidRPr="00384E37">
      <w:rPr>
        <w:rFonts w:cs="Arial"/>
        <w:bCs/>
        <w:noProof/>
        <w:sz w:val="22"/>
        <w:szCs w:val="20"/>
      </w:rPr>
      <w:tab/>
      <w:t xml:space="preserve">Page </w:t>
    </w:r>
    <w:r w:rsidRPr="00384E37">
      <w:rPr>
        <w:rFonts w:cs="Arial"/>
        <w:bCs/>
        <w:noProof/>
        <w:sz w:val="22"/>
        <w:szCs w:val="20"/>
      </w:rPr>
      <w:fldChar w:fldCharType="begin"/>
    </w:r>
    <w:r w:rsidRPr="00384E37">
      <w:rPr>
        <w:rFonts w:cs="Arial"/>
        <w:bCs/>
        <w:noProof/>
        <w:sz w:val="22"/>
        <w:szCs w:val="20"/>
      </w:rPr>
      <w:instrText xml:space="preserve"> PAGE </w:instrText>
    </w:r>
    <w:r w:rsidRPr="00384E37">
      <w:rPr>
        <w:rFonts w:cs="Arial"/>
        <w:bCs/>
        <w:noProof/>
        <w:sz w:val="22"/>
        <w:szCs w:val="20"/>
      </w:rPr>
      <w:fldChar w:fldCharType="separate"/>
    </w:r>
    <w:r w:rsidRPr="00384E37">
      <w:rPr>
        <w:rFonts w:cs="Arial"/>
        <w:bCs/>
        <w:noProof/>
        <w:sz w:val="22"/>
        <w:szCs w:val="20"/>
      </w:rPr>
      <w:t>0</w:t>
    </w:r>
    <w:r w:rsidRPr="00384E37">
      <w:rPr>
        <w:rFonts w:cs="Arial"/>
        <w:bCs/>
        <w:noProof/>
        <w:sz w:val="22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1F87" w14:textId="77777777" w:rsidR="00384E37" w:rsidRPr="00384E37" w:rsidRDefault="00384E37" w:rsidP="00384E37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E707" w14:textId="77777777" w:rsidR="000E5AD7" w:rsidRPr="00064036" w:rsidRDefault="000E5AD7" w:rsidP="0006403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A56E" w14:textId="77777777" w:rsidR="00F7271D" w:rsidRDefault="00F7271D" w:rsidP="00F7271D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3B84" w14:textId="77777777" w:rsidR="0084681F" w:rsidRPr="00F7271D" w:rsidRDefault="0084681F" w:rsidP="00F7271D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858B" w14:textId="77777777" w:rsidR="00E176ED" w:rsidRPr="00D62B06" w:rsidRDefault="00E176ED" w:rsidP="00384E37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E749" w14:textId="77777777" w:rsidR="0084681F" w:rsidRPr="00064036" w:rsidRDefault="0084681F" w:rsidP="00064036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1E56" w14:textId="77777777" w:rsidR="00384E37" w:rsidRPr="00384E37" w:rsidRDefault="00384E37" w:rsidP="00384E37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6A60" w14:textId="77777777" w:rsidR="00384E37" w:rsidRPr="00384E37" w:rsidRDefault="00384E37" w:rsidP="00384E37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384E37">
      <w:rPr>
        <w:rFonts w:cs="Arial"/>
        <w:bCs/>
        <w:noProof/>
        <w:sz w:val="22"/>
        <w:szCs w:val="20"/>
      </w:rPr>
      <w:t>Item 11.1 - Attachment 1</w:t>
    </w:r>
    <w:r w:rsidRPr="00384E37">
      <w:rPr>
        <w:rFonts w:cs="Arial"/>
        <w:bCs/>
        <w:noProof/>
        <w:sz w:val="22"/>
        <w:szCs w:val="20"/>
      </w:rPr>
      <w:tab/>
      <w:t xml:space="preserve">Page </w:t>
    </w:r>
    <w:r w:rsidRPr="00384E37">
      <w:rPr>
        <w:rFonts w:cs="Arial"/>
        <w:bCs/>
        <w:noProof/>
        <w:sz w:val="22"/>
        <w:szCs w:val="20"/>
      </w:rPr>
      <w:fldChar w:fldCharType="begin"/>
    </w:r>
    <w:r w:rsidRPr="00384E37">
      <w:rPr>
        <w:rFonts w:cs="Arial"/>
        <w:bCs/>
        <w:noProof/>
        <w:sz w:val="22"/>
        <w:szCs w:val="20"/>
      </w:rPr>
      <w:instrText xml:space="preserve"> PAGE </w:instrText>
    </w:r>
    <w:r w:rsidRPr="00384E37">
      <w:rPr>
        <w:rFonts w:cs="Arial"/>
        <w:bCs/>
        <w:noProof/>
        <w:sz w:val="22"/>
        <w:szCs w:val="20"/>
      </w:rPr>
      <w:fldChar w:fldCharType="separate"/>
    </w:r>
    <w:r w:rsidRPr="00384E37">
      <w:rPr>
        <w:rFonts w:cs="Arial"/>
        <w:bCs/>
        <w:noProof/>
        <w:sz w:val="22"/>
        <w:szCs w:val="20"/>
      </w:rPr>
      <w:t>0</w:t>
    </w:r>
    <w:r w:rsidRPr="00384E37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D3F9" w14:textId="77777777" w:rsidR="00384E37" w:rsidRPr="00384E37" w:rsidRDefault="00384E37" w:rsidP="00384E3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F63B" w14:textId="77777777" w:rsidR="00384E37" w:rsidRDefault="00384E37" w:rsidP="000479EF">
      <w:r>
        <w:separator/>
      </w:r>
    </w:p>
  </w:footnote>
  <w:footnote w:type="continuationSeparator" w:id="0">
    <w:p w14:paraId="6521553D" w14:textId="77777777" w:rsidR="00384E37" w:rsidRDefault="00384E37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9557" w14:textId="77777777" w:rsidR="000E5AD7" w:rsidRPr="00064036" w:rsidRDefault="000E5AD7" w:rsidP="00064036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8F59" w14:textId="77777777" w:rsidR="00384E37" w:rsidRPr="00F7271D" w:rsidRDefault="00384E37" w:rsidP="00384E37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384E37" w:rsidRPr="005E526E" w14:paraId="5A197325" w14:textId="77777777" w:rsidTr="00384E37">
      <w:tc>
        <w:tcPr>
          <w:tcW w:w="3867" w:type="pct"/>
        </w:tcPr>
        <w:p w14:paraId="2A1245F6" w14:textId="77777777" w:rsidR="00384E37" w:rsidRPr="005E526E" w:rsidRDefault="00384E37" w:rsidP="00384E37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1A12B0E8" w14:textId="77777777" w:rsidR="00384E37" w:rsidRPr="005E526E" w:rsidRDefault="00384E37" w:rsidP="00384E37">
          <w:pPr>
            <w:tabs>
              <w:tab w:val="right" w:pos="9639"/>
            </w:tabs>
            <w:spacing w:after="0"/>
            <w:jc w:val="right"/>
          </w:pPr>
          <w:r>
            <w:t>4 May 2022</w:t>
          </w:r>
        </w:p>
      </w:tc>
    </w:tr>
  </w:tbl>
  <w:p w14:paraId="1D633B7E" w14:textId="77777777" w:rsidR="00384E37" w:rsidRPr="00852F0E" w:rsidRDefault="00384E37" w:rsidP="00384E37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55E1" w14:textId="77777777" w:rsidR="00384E37" w:rsidRPr="00064036" w:rsidRDefault="00384E37" w:rsidP="00384E37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DEED" w14:textId="77777777" w:rsidR="00384E37" w:rsidRPr="00F7271D" w:rsidRDefault="00384E37" w:rsidP="00384E37">
    <w:pPr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384E37" w:rsidRPr="005E526E" w14:paraId="350EC650" w14:textId="77777777" w:rsidTr="00384E37">
      <w:tc>
        <w:tcPr>
          <w:tcW w:w="3867" w:type="pct"/>
        </w:tcPr>
        <w:p w14:paraId="6F2E2433" w14:textId="77777777" w:rsidR="00384E37" w:rsidRPr="005E526E" w:rsidRDefault="00384E37" w:rsidP="00384E37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582F9909" w14:textId="77777777" w:rsidR="00384E37" w:rsidRPr="005E526E" w:rsidRDefault="00384E37" w:rsidP="00384E37">
          <w:pPr>
            <w:tabs>
              <w:tab w:val="right" w:pos="9639"/>
            </w:tabs>
            <w:spacing w:after="0"/>
            <w:jc w:val="right"/>
          </w:pPr>
          <w:r>
            <w:t>4 May 2022</w:t>
          </w:r>
        </w:p>
      </w:tc>
    </w:tr>
  </w:tbl>
  <w:p w14:paraId="12DAAEF3" w14:textId="77777777" w:rsidR="00384E37" w:rsidRPr="00852F0E" w:rsidRDefault="00384E37" w:rsidP="00384E37">
    <w:pPr>
      <w:pStyle w:val="Header"/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C54A" w14:textId="77777777" w:rsidR="00384E37" w:rsidRPr="00064036" w:rsidRDefault="00384E37" w:rsidP="00384E37">
    <w:pPr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F9AB" w14:textId="77777777" w:rsidR="00384E37" w:rsidRPr="00F7271D" w:rsidRDefault="00384E37" w:rsidP="00384E37">
    <w:pPr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384E37" w:rsidRPr="005E526E" w14:paraId="419028A8" w14:textId="77777777" w:rsidTr="00384E37">
      <w:tc>
        <w:tcPr>
          <w:tcW w:w="3867" w:type="pct"/>
        </w:tcPr>
        <w:p w14:paraId="1F269324" w14:textId="77777777" w:rsidR="00384E37" w:rsidRPr="005E526E" w:rsidRDefault="00384E37" w:rsidP="00384E37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25E79D74" w14:textId="77777777" w:rsidR="00384E37" w:rsidRPr="005E526E" w:rsidRDefault="00384E37" w:rsidP="00384E37">
          <w:pPr>
            <w:tabs>
              <w:tab w:val="right" w:pos="9639"/>
            </w:tabs>
            <w:spacing w:after="0"/>
            <w:jc w:val="right"/>
          </w:pPr>
          <w:r>
            <w:t>4 May 2022</w:t>
          </w:r>
        </w:p>
      </w:tc>
    </w:tr>
  </w:tbl>
  <w:p w14:paraId="527493BD" w14:textId="77777777" w:rsidR="00384E37" w:rsidRPr="00852F0E" w:rsidRDefault="00384E37" w:rsidP="00384E37">
    <w:pPr>
      <w:pStyle w:val="Header"/>
      <w:spacing w:after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F611" w14:textId="77777777" w:rsidR="00384E37" w:rsidRPr="00064036" w:rsidRDefault="00384E37" w:rsidP="00384E3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7D57" w14:textId="77777777" w:rsidR="007A355B" w:rsidRPr="00064036" w:rsidRDefault="007A355B" w:rsidP="0006403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1513" w14:textId="77777777" w:rsidR="00F7271D" w:rsidRDefault="00F7271D" w:rsidP="00F7271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FD35" w14:textId="77777777" w:rsidR="00E465A5" w:rsidRPr="00F7271D" w:rsidRDefault="00E465A5" w:rsidP="00F7271D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176ED" w:rsidRPr="005E526E" w14:paraId="34AC7CD4" w14:textId="77777777" w:rsidTr="00384E37">
      <w:tc>
        <w:tcPr>
          <w:tcW w:w="3867" w:type="pct"/>
        </w:tcPr>
        <w:p w14:paraId="7C007953" w14:textId="77777777" w:rsidR="00E176ED" w:rsidRPr="005E526E" w:rsidRDefault="00384E37" w:rsidP="00E176ED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="00E176ED" w:rsidRPr="005E526E">
            <w:t xml:space="preserve"> Attachments</w:t>
          </w:r>
        </w:p>
      </w:tc>
      <w:tc>
        <w:tcPr>
          <w:tcW w:w="1133" w:type="pct"/>
        </w:tcPr>
        <w:p w14:paraId="393B5805" w14:textId="77777777" w:rsidR="00E176ED" w:rsidRPr="005E526E" w:rsidRDefault="00384E37" w:rsidP="00E176ED">
          <w:pPr>
            <w:tabs>
              <w:tab w:val="right" w:pos="9639"/>
            </w:tabs>
            <w:spacing w:after="0"/>
            <w:jc w:val="right"/>
          </w:pPr>
          <w:r>
            <w:t>4 May 2022</w:t>
          </w:r>
        </w:p>
      </w:tc>
    </w:tr>
  </w:tbl>
  <w:p w14:paraId="583D8FA8" w14:textId="77777777" w:rsidR="00DB34FF" w:rsidRPr="00852F0E" w:rsidRDefault="00DB34FF" w:rsidP="00E465A5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2F91" w14:textId="77777777" w:rsidR="00E465A5" w:rsidRPr="00064036" w:rsidRDefault="00E465A5" w:rsidP="00064036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AAD7" w14:textId="77777777" w:rsidR="00384E37" w:rsidRPr="00F7271D" w:rsidRDefault="00384E37" w:rsidP="00384E37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384E37" w:rsidRPr="005E526E" w14:paraId="311C9FD8" w14:textId="77777777" w:rsidTr="00384E37">
      <w:tc>
        <w:tcPr>
          <w:tcW w:w="3867" w:type="pct"/>
        </w:tcPr>
        <w:p w14:paraId="63CBEF48" w14:textId="77777777" w:rsidR="00384E37" w:rsidRPr="005E526E" w:rsidRDefault="00384E37" w:rsidP="00384E37">
          <w:pPr>
            <w:tabs>
              <w:tab w:val="right" w:pos="9639"/>
            </w:tabs>
            <w:spacing w:after="0"/>
            <w:jc w:val="left"/>
          </w:pPr>
          <w:r>
            <w:t>Ordinary Council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21A77ABE" w14:textId="77777777" w:rsidR="00384E37" w:rsidRPr="005E526E" w:rsidRDefault="00384E37" w:rsidP="00384E37">
          <w:pPr>
            <w:tabs>
              <w:tab w:val="right" w:pos="9639"/>
            </w:tabs>
            <w:spacing w:after="0"/>
            <w:jc w:val="right"/>
          </w:pPr>
          <w:r>
            <w:t>4 May 2022</w:t>
          </w:r>
        </w:p>
      </w:tc>
    </w:tr>
  </w:tbl>
  <w:p w14:paraId="322CEC9F" w14:textId="77777777" w:rsidR="00384E37" w:rsidRPr="00852F0E" w:rsidRDefault="00384E37" w:rsidP="00384E37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2D8" w14:textId="77777777" w:rsidR="00384E37" w:rsidRPr="00064036" w:rsidRDefault="00384E37" w:rsidP="00384E3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Ordinary Council Meeting"/>
    <w:docVar w:name="dvAorAnBeforeOrdinaryText" w:val="an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1"/>
    <w:docVar w:name="dvCommitteeName" w:val="Council"/>
    <w:docVar w:name="dvCommitteePhoneNumber" w:val=" "/>
    <w:docVar w:name="dvCommitteeQuorum" w:val=" "/>
    <w:docVar w:name="dvCommitteeText" w:val="Ordinary Council Meeting"/>
    <w:docVar w:name="dvConfText" w:val=" "/>
    <w:docVar w:name="dvCouncillorsLoaded" w:val="False"/>
    <w:docVar w:name="dvDateLastMeeting" w:val="06 Apr 2022"/>
    <w:docVar w:name="dvDateMeeting" w:val="04 May 2022"/>
    <w:docVar w:name="dvDateNextMeeting" w:val="01 Jun 2022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CO_20220504_ATT_2332_EXCLUDED.DOCX"/>
    <w:docVar w:name="dvFileNamed" w:val="1"/>
    <w:docVar w:name="dvForceRevision" w:val="False"/>
    <w:docVar w:name="dvFullFilePath" w:val="\\mscazfs01\infocouncil$\Documents\Attachments\CO_20220504_ATT_2332_EXCLUDED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Council Chamber, 15 Stead Street, Ballan &amp; Online"/>
    <w:docVar w:name="dvLocationLastMeeting" w:val="Online"/>
    <w:docVar w:name="dvLocationLastMeetingWithCommas" w:val="Online"/>
    <w:docVar w:name="dvLocationLastMeetingWithSoftCarriageReturns" w:val="Online"/>
    <w:docVar w:name="dvLocationNextMeeting" w:val="Council Chambers, 15 Stead Street, Ballan &amp; Online"/>
    <w:docVar w:name="dvLocationNextMeetingWithCommas" w:val="Council Chambers, 15 Stead Street, Ballan &amp; Online"/>
    <w:docVar w:name="dvLocationNextMeetingWithSoftCarriageReturns" w:val="Council Chambers, 15 Stead Street, Ballan &amp; Online"/>
    <w:docVar w:name="dvLocationWithCommas" w:val="Council Chamber, 15 Stead Street, Ballan &amp; Online"/>
    <w:docVar w:name="dvLocationWithSoftCarriageReturns" w:val="Council Chamber, 15 Stead Street, Ballan &amp; Online"/>
    <w:docVar w:name="dvMasterSeqItemNo" w:val="21"/>
    <w:docVar w:name="dvMeetingCycleId" w:val="1"/>
    <w:docVar w:name="dvMeetingNumber" w:val="0"/>
    <w:docVar w:name="dvMeetingScheduleId" w:val="2332"/>
    <w:docVar w:name="dvMeetingSheduleID" w:val="2332"/>
    <w:docVar w:name="dvMinuteNumberDefaultsToTrue" w:val="True"/>
    <w:docVar w:name="dvNoticeOfMeetingText" w:val="an Ordinary Meeting of Council"/>
    <w:docVar w:name="dvPaperId" w:val="2223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Fals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7057D"/>
    <w:rsid w:val="00272D35"/>
    <w:rsid w:val="002B04C4"/>
    <w:rsid w:val="002B77D7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84E37"/>
    <w:rsid w:val="003A4CDF"/>
    <w:rsid w:val="003C58FF"/>
    <w:rsid w:val="003C7E8A"/>
    <w:rsid w:val="003D3DD7"/>
    <w:rsid w:val="003D5CFE"/>
    <w:rsid w:val="0040488C"/>
    <w:rsid w:val="00411E89"/>
    <w:rsid w:val="00412A57"/>
    <w:rsid w:val="0041350C"/>
    <w:rsid w:val="00433A1F"/>
    <w:rsid w:val="00446982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736BD"/>
    <w:rsid w:val="00584714"/>
    <w:rsid w:val="0058602E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92C11"/>
    <w:rsid w:val="00696E7D"/>
    <w:rsid w:val="006D5013"/>
    <w:rsid w:val="00704EF5"/>
    <w:rsid w:val="0072509A"/>
    <w:rsid w:val="0076144E"/>
    <w:rsid w:val="007820E7"/>
    <w:rsid w:val="007A03D9"/>
    <w:rsid w:val="007A355B"/>
    <w:rsid w:val="007B791A"/>
    <w:rsid w:val="007D1E4A"/>
    <w:rsid w:val="00810733"/>
    <w:rsid w:val="00811C27"/>
    <w:rsid w:val="00816D29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A7AED"/>
    <w:rsid w:val="00AC5169"/>
    <w:rsid w:val="00AC58A9"/>
    <w:rsid w:val="00AD232D"/>
    <w:rsid w:val="00AF2B5A"/>
    <w:rsid w:val="00B01653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77B31"/>
    <w:rsid w:val="00C91F70"/>
    <w:rsid w:val="00CA5BDC"/>
    <w:rsid w:val="00CB2E7D"/>
    <w:rsid w:val="00CB557B"/>
    <w:rsid w:val="00CC27D9"/>
    <w:rsid w:val="00CE181A"/>
    <w:rsid w:val="00CF4A81"/>
    <w:rsid w:val="00D1048A"/>
    <w:rsid w:val="00D158B6"/>
    <w:rsid w:val="00D15D4F"/>
    <w:rsid w:val="00D35EFD"/>
    <w:rsid w:val="00D53985"/>
    <w:rsid w:val="00D55477"/>
    <w:rsid w:val="00D750E0"/>
    <w:rsid w:val="00D8627E"/>
    <w:rsid w:val="00DA4358"/>
    <w:rsid w:val="00DB34FF"/>
    <w:rsid w:val="00DB4460"/>
    <w:rsid w:val="00DF102C"/>
    <w:rsid w:val="00DF5384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41DCE"/>
    <w:rsid w:val="00F5757A"/>
    <w:rsid w:val="00F66D0C"/>
    <w:rsid w:val="00F7271D"/>
    <w:rsid w:val="00FA49FD"/>
    <w:rsid w:val="00FA6B40"/>
    <w:rsid w:val="00FC114B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C58FF"/>
  <w15:docId w15:val="{61F7FF11-C2E3-42D7-8FE2-AB20178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rsid w:val="00F41DCE"/>
    <w:pPr>
      <w:keepNext/>
      <w:outlineLvl w:val="1"/>
    </w:pPr>
  </w:style>
  <w:style w:type="paragraph" w:customStyle="1" w:styleId="ICHeading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4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41DCE"/>
    <w:pPr>
      <w:spacing w:before="240" w:after="120"/>
      <w:outlineLvl w:val="2"/>
    </w:p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customStyle="1" w:styleId="ICTOC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customStyle="1" w:styleId="ICTOC3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customStyle="1" w:styleId="ICBodyList">
    <w:name w:val="IC_BodyList"/>
    <w:uiPriority w:val="99"/>
    <w:rsid w:val="00A030CB"/>
    <w:pPr>
      <w:numPr>
        <w:numId w:val="40"/>
      </w:numPr>
    </w:pPr>
  </w:style>
  <w:style w:type="paragraph" w:customStyle="1" w:styleId="ICBodyList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footer" Target="footer5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png"/><Relationship Id="rId84" Type="http://schemas.openxmlformats.org/officeDocument/2006/relationships/header" Target="header10.xml"/><Relationship Id="rId89" Type="http://schemas.openxmlformats.org/officeDocument/2006/relationships/footer" Target="footer12.xml"/><Relationship Id="rId112" Type="http://schemas.openxmlformats.org/officeDocument/2006/relationships/theme" Target="theme/theme1.xml"/><Relationship Id="rId16" Type="http://schemas.openxmlformats.org/officeDocument/2006/relationships/header" Target="header3.xml"/><Relationship Id="rId107" Type="http://schemas.openxmlformats.org/officeDocument/2006/relationships/footer" Target="footer16.xm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header" Target="header7.xml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102" Type="http://schemas.openxmlformats.org/officeDocument/2006/relationships/image" Target="media/image62.png"/><Relationship Id="rId5" Type="http://schemas.openxmlformats.org/officeDocument/2006/relationships/numbering" Target="numbering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0" Type="http://schemas.openxmlformats.org/officeDocument/2006/relationships/image" Target="media/image52.png"/><Relationship Id="rId85" Type="http://schemas.openxmlformats.org/officeDocument/2006/relationships/header" Target="header1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59" Type="http://schemas.openxmlformats.org/officeDocument/2006/relationships/header" Target="header8.xml"/><Relationship Id="rId103" Type="http://schemas.openxmlformats.org/officeDocument/2006/relationships/image" Target="media/image63.png"/><Relationship Id="rId108" Type="http://schemas.openxmlformats.org/officeDocument/2006/relationships/footer" Target="footer17.xml"/><Relationship Id="rId54" Type="http://schemas.openxmlformats.org/officeDocument/2006/relationships/image" Target="media/image32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image" Target="media/image57.png"/><Relationship Id="rId96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header" Target="header17.xm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footer" Target="footer10.xml"/><Relationship Id="rId94" Type="http://schemas.openxmlformats.org/officeDocument/2006/relationships/image" Target="media/image60.png"/><Relationship Id="rId99" Type="http://schemas.openxmlformats.org/officeDocument/2006/relationships/footer" Target="footer14.xml"/><Relationship Id="rId101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7.png"/><Relationship Id="rId109" Type="http://schemas.openxmlformats.org/officeDocument/2006/relationships/header" Target="header18.xml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48.png"/><Relationship Id="rId97" Type="http://schemas.openxmlformats.org/officeDocument/2006/relationships/header" Target="header14.xml"/><Relationship Id="rId104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92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openxmlformats.org/officeDocument/2006/relationships/image" Target="media/image2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footer" Target="footer11.xml"/><Relationship Id="rId110" Type="http://schemas.openxmlformats.org/officeDocument/2006/relationships/footer" Target="footer18.xml"/><Relationship Id="rId61" Type="http://schemas.openxmlformats.org/officeDocument/2006/relationships/footer" Target="footer8.xml"/><Relationship Id="rId82" Type="http://schemas.openxmlformats.org/officeDocument/2006/relationships/image" Target="media/image54.png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49.png"/><Relationship Id="rId100" Type="http://schemas.openxmlformats.org/officeDocument/2006/relationships/header" Target="header15.xml"/><Relationship Id="rId105" Type="http://schemas.openxmlformats.org/officeDocument/2006/relationships/header" Target="header16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4.png"/><Relationship Id="rId93" Type="http://schemas.openxmlformats.org/officeDocument/2006/relationships/image" Target="media/image59.png"/><Relationship Id="rId98" Type="http://schemas.openxmlformats.org/officeDocument/2006/relationships/footer" Target="footer13.xml"/><Relationship Id="rId3" Type="http://schemas.openxmlformats.org/officeDocument/2006/relationships/customXml" Target="../customXml/item3.xml"/><Relationship Id="rId25" Type="http://schemas.openxmlformats.org/officeDocument/2006/relationships/image" Target="media/image3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62" Type="http://schemas.openxmlformats.org/officeDocument/2006/relationships/header" Target="header9.xml"/><Relationship Id="rId83" Type="http://schemas.openxmlformats.org/officeDocument/2006/relationships/image" Target="media/image55.png"/><Relationship Id="rId88" Type="http://schemas.openxmlformats.org/officeDocument/2006/relationships/header" Target="header12.xm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A16A316B88E4CA7375B8611C8D8AD" ma:contentTypeVersion="14" ma:contentTypeDescription="Create a new document." ma:contentTypeScope="" ma:versionID="1d1688520abe00bed1b9ce14cfd7309a">
  <xsd:schema xmlns:xsd="http://www.w3.org/2001/XMLSchema" xmlns:xs="http://www.w3.org/2001/XMLSchema" xmlns:p="http://schemas.microsoft.com/office/2006/metadata/properties" xmlns:ns2="dface680-915a-42b5-8566-ab5a5a1d82cd" xmlns:ns3="d4a619e6-f74b-426e-af80-e54323d9acfd" targetNamespace="http://schemas.microsoft.com/office/2006/metadata/properties" ma:root="true" ma:fieldsID="ff689b7abfb05afe4eb4fe538544d69c" ns2:_="" ns3:_="">
    <xsd:import namespace="dface680-915a-42b5-8566-ab5a5a1d82cd"/>
    <xsd:import namespace="d4a619e6-f74b-426e-af80-e54323d9a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e680-915a-42b5-8566-ab5a5a1d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Notes" ma:description="Further information describing the file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19e6-f74b-426e-af80-e54323d9a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dface680-915a-42b5-8566-ab5a5a1d82cd" xsi:nil="true"/>
  </documentManagement>
</p:properties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DCDDE-A522-41A8-81E8-A915FACC4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ce680-915a-42b5-8566-ab5a5a1d82cd"/>
    <ds:schemaRef ds:uri="d4a619e6-f74b-426e-af80-e54323d9a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2BE0D-A523-47BD-9704-750331B08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D1460-CB0D-4F07-9FCD-8D7675BB6CD0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4a619e6-f74b-426e-af80-e54323d9acfd"/>
    <ds:schemaRef ds:uri="dface680-915a-42b5-8566-ab5a5a1d82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abool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of Ordinary Council Meeting - 4 00 2022</dc:title>
  <dc:creator>Peta Hepburn</dc:creator>
  <cp:lastModifiedBy>Peta Hepburn</cp:lastModifiedBy>
  <cp:revision>3</cp:revision>
  <dcterms:created xsi:type="dcterms:W3CDTF">2022-04-28T03:49:00Z</dcterms:created>
  <dcterms:modified xsi:type="dcterms:W3CDTF">2022-04-28T03:49:00Z</dcterms:modified>
  <cp:category>InfoCouncil Business Paper - Attach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n Ordinary Meeting of Council</vt:lpwstr>
  </property>
  <property fmtid="{D5CDD505-2E9C-101B-9397-08002B2CF9AE}" pid="13" name="AgendaText">
    <vt:lpwstr>Ordinary Council Meeting</vt:lpwstr>
  </property>
  <property fmtid="{D5CDD505-2E9C-101B-9397-08002B2CF9AE}" pid="14" name="AorAnBeforeOrdinaryText">
    <vt:lpwstr>an</vt:lpwstr>
  </property>
  <property fmtid="{D5CDD505-2E9C-101B-9397-08002B2CF9AE}" pid="15" name="PaperId">
    <vt:lpwstr>2223</vt:lpwstr>
  </property>
  <property fmtid="{D5CDD505-2E9C-101B-9397-08002B2CF9AE}" pid="16" name="CommitteeText">
    <vt:lpwstr>Ordinary Council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Council</vt:lpwstr>
  </property>
  <property fmtid="{D5CDD505-2E9C-101B-9397-08002B2CF9AE}" pid="20" name="CommitteeID">
    <vt:lpwstr>1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04 May 2022</vt:lpwstr>
  </property>
  <property fmtid="{D5CDD505-2E9C-101B-9397-08002B2CF9AE}" pid="25" name="MeetingNumber">
    <vt:lpwstr>0</vt:lpwstr>
  </property>
  <property fmtid="{D5CDD505-2E9C-101B-9397-08002B2CF9AE}" pid="26" name="Special">
    <vt:lpwstr>False</vt:lpwstr>
  </property>
  <property fmtid="{D5CDD505-2E9C-101B-9397-08002B2CF9AE}" pid="27" name="MeetingScheduleId">
    <vt:lpwstr>2332</vt:lpwstr>
  </property>
  <property fmtid="{D5CDD505-2E9C-101B-9397-08002B2CF9AE}" pid="28" name="MeetingCycleId">
    <vt:lpwstr>1</vt:lpwstr>
  </property>
  <property fmtid="{D5CDD505-2E9C-101B-9397-08002B2CF9AE}" pid="29" name="Location">
    <vt:lpwstr>Council Chamber, 15 Stead Street, Ballan &amp; Online</vt:lpwstr>
  </property>
  <property fmtid="{D5CDD505-2E9C-101B-9397-08002B2CF9AE}" pid="30" name="LocationWithCommas">
    <vt:lpwstr>Council Chamber, 15 Stead Street, Ballan &amp; Online</vt:lpwstr>
  </property>
  <property fmtid="{D5CDD505-2E9C-101B-9397-08002B2CF9AE}" pid="31" name="LocationWithSoftCarriageReturns">
    <vt:lpwstr>Council Chamber, 15 Stead Street, Ballan &amp; Online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332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21</vt:lpwstr>
  </property>
  <property fmtid="{D5CDD505-2E9C-101B-9397-08002B2CF9AE}" pid="57" name="DateLastMeeting">
    <vt:lpwstr>06 Apr 2022</vt:lpwstr>
  </property>
  <property fmtid="{D5CDD505-2E9C-101B-9397-08002B2CF9AE}" pid="58" name="LocationLastMeeting">
    <vt:lpwstr>Online</vt:lpwstr>
  </property>
  <property fmtid="{D5CDD505-2E9C-101B-9397-08002B2CF9AE}" pid="59" name="LocationLastMeetingWithCommas">
    <vt:lpwstr>Online</vt:lpwstr>
  </property>
  <property fmtid="{D5CDD505-2E9C-101B-9397-08002B2CF9AE}" pid="60" name="LocationLastMeetingWithSoftCarriageReturns">
    <vt:lpwstr>Online</vt:lpwstr>
  </property>
  <property fmtid="{D5CDD505-2E9C-101B-9397-08002B2CF9AE}" pid="61" name="DateNextMeeting">
    <vt:lpwstr>01 Jun 2022</vt:lpwstr>
  </property>
  <property fmtid="{D5CDD505-2E9C-101B-9397-08002B2CF9AE}" pid="62" name="LocationNextMeeting">
    <vt:lpwstr>Council Chambers, 15 Stead Street, Ballan &amp; Online</vt:lpwstr>
  </property>
  <property fmtid="{D5CDD505-2E9C-101B-9397-08002B2CF9AE}" pid="63" name="LocationNextMeetingWithCommas">
    <vt:lpwstr>Council Chambers, 15 Stead Street, Ballan &amp; Online</vt:lpwstr>
  </property>
  <property fmtid="{D5CDD505-2E9C-101B-9397-08002B2CF9AE}" pid="64" name="LocationNextMeetingWithSoftCarriageReturns">
    <vt:lpwstr>Council Chambers, 15 Stead Street, Ballan &amp; Online</vt:lpwstr>
  </property>
  <property fmtid="{D5CDD505-2E9C-101B-9397-08002B2CF9AE}" pid="65" name="InfocouncilVersion">
    <vt:lpwstr>7.6.4</vt:lpwstr>
  </property>
  <property fmtid="{D5CDD505-2E9C-101B-9397-08002B2CF9AE}" pid="66" name="PDF1_Heading_10296">
    <vt:lpwstr>Community Strengthening Reports</vt:lpwstr>
  </property>
  <property fmtid="{D5CDD505-2E9C-101B-9397-08002B2CF9AE}" pid="67" name="PDF2_ReportName_10296">
    <vt:lpwstr>11.1  Age Well Live Well Strategy 2022-2025</vt:lpwstr>
  </property>
  <property fmtid="{D5CDD505-2E9C-101B-9397-08002B2CF9AE}" pid="68" name="PDF3_Attachment_10296_1">
    <vt:lpwstr>Age Well Live Well Strategy 2022-2025</vt:lpwstr>
  </property>
  <property fmtid="{D5CDD505-2E9C-101B-9397-08002B2CF9AE}" pid="69" name="AttachmentLevel">
    <vt:lpwstr>3</vt:lpwstr>
  </property>
  <property fmtid="{D5CDD505-2E9C-101B-9397-08002B2CF9AE}" pid="70" name="AnnexureLevel">
    <vt:lpwstr>2</vt:lpwstr>
  </property>
  <property fmtid="{D5CDD505-2E9C-101B-9397-08002B2CF9AE}" pid="71" name="PDF1_Heading_10312">
    <vt:lpwstr>Customer Care and Advocacy Reports</vt:lpwstr>
  </property>
  <property fmtid="{D5CDD505-2E9C-101B-9397-08002B2CF9AE}" pid="72" name="PDF2_ReportName_10312">
    <vt:lpwstr>12.1  2021-2025 Moorabool Shire Council Plan - Third Quarter Progress for January - March 2022</vt:lpwstr>
  </property>
  <property fmtid="{D5CDD505-2E9C-101B-9397-08002B2CF9AE}" pid="73" name="PDF3_Attachment_10312_1">
    <vt:lpwstr>2021-2025 Moorabool Shire Council Plan Third Quarter Progress Report for January to March 2022</vt:lpwstr>
  </property>
  <property fmtid="{D5CDD505-2E9C-101B-9397-08002B2CF9AE}" pid="74" name="PDF2_ReportName_10313">
    <vt:lpwstr>12.2  2017-2021 Moorabool Shire Council Plan - Outstanding Actions Progress Report</vt:lpwstr>
  </property>
  <property fmtid="{D5CDD505-2E9C-101B-9397-08002B2CF9AE}" pid="75" name="PDF3_Attachment_10313_1">
    <vt:lpwstr>2017-2021 Outstanding Council Plan Actions - March 2022</vt:lpwstr>
  </property>
  <property fmtid="{D5CDD505-2E9C-101B-9397-08002B2CF9AE}" pid="76" name="PDF1_Heading_10343">
    <vt:lpwstr>Community Assets &amp; Infrastructure Reports</vt:lpwstr>
  </property>
  <property fmtid="{D5CDD505-2E9C-101B-9397-08002B2CF9AE}" pid="77" name="PDF2_ReportName_10343">
    <vt:lpwstr>13.1  Capital Improvement Quarterly Report - 31 March 2022</vt:lpwstr>
  </property>
  <property fmtid="{D5CDD505-2E9C-101B-9397-08002B2CF9AE}" pid="78" name="PDF3_Attachment_10343_1">
    <vt:lpwstr>Individual Project Progress Summary</vt:lpwstr>
  </property>
  <property fmtid="{D5CDD505-2E9C-101B-9397-08002B2CF9AE}" pid="79" name="ProformaText">
    <vt:lpwstr> </vt:lpwstr>
  </property>
  <property fmtid="{D5CDD505-2E9C-101B-9397-08002B2CF9AE}" pid="80" name="ForceRevision">
    <vt:lpwstr>False</vt:lpwstr>
  </property>
  <property fmtid="{D5CDD505-2E9C-101B-9397-08002B2CF9AE}" pid="81" name="FullFilePath">
    <vt:lpwstr>\\mscazfs01\infocouncil$\Documents\Attachments\CO_20220504_ATT_2332_EXCLUDED.DOCX</vt:lpwstr>
  </property>
  <property fmtid="{D5CDD505-2E9C-101B-9397-08002B2CF9AE}" pid="82" name="FileName">
    <vt:lpwstr>CO_20220504_ATT_2332_EXCLUDED.DOCX</vt:lpwstr>
  </property>
  <property fmtid="{D5CDD505-2E9C-101B-9397-08002B2CF9AE}" pid="83" name="ContentTypeId">
    <vt:lpwstr>0x01010092CA16A316B88E4CA7375B8611C8D8AD</vt:lpwstr>
  </property>
</Properties>
</file>